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000000"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25A0F9FB"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0CC6" w14:textId="77777777" w:rsidR="00AC26DB" w:rsidRDefault="00AC26DB" w:rsidP="009E68EA">
      <w:r>
        <w:separator/>
      </w:r>
    </w:p>
  </w:endnote>
  <w:endnote w:type="continuationSeparator" w:id="0">
    <w:p w14:paraId="2F7E1546" w14:textId="77777777" w:rsidR="00AC26DB" w:rsidRDefault="00AC26D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888B" w14:textId="77777777" w:rsidR="00AC26DB" w:rsidRDefault="00AC26DB" w:rsidP="009E68EA">
      <w:r>
        <w:separator/>
      </w:r>
    </w:p>
  </w:footnote>
  <w:footnote w:type="continuationSeparator" w:id="0">
    <w:p w14:paraId="46DF2924" w14:textId="77777777" w:rsidR="00AC26DB" w:rsidRDefault="00AC26D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26DB"/>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2EF4"/>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金子　奈桜</cp:lastModifiedBy>
  <cp:revision>72</cp:revision>
  <cp:lastPrinted>2026-04-27T08:06:00Z</cp:lastPrinted>
  <dcterms:created xsi:type="dcterms:W3CDTF">2025-03-14T08:48:00Z</dcterms:created>
  <dcterms:modified xsi:type="dcterms:W3CDTF">2026-06-17T04:06:00Z</dcterms:modified>
</cp:coreProperties>
</file>